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CA316B7" w:rsidR="00184DB6" w:rsidRPr="00923D90" w:rsidRDefault="008F23C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23C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Imagens dentro de conta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CA316B7" w:rsidR="00184DB6" w:rsidRPr="00923D90" w:rsidRDefault="008F23C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23C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Imagens dentro de contain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90A9796" w:rsidR="00BD3B53" w:rsidRPr="0004551D" w:rsidRDefault="0004551D" w:rsidP="00BD3B53">
      <w:pPr>
        <w:jc w:val="center"/>
      </w:pPr>
      <w:r w:rsidRPr="0004551D">
        <w:rPr>
          <w:u w:val="single"/>
        </w:rPr>
        <w:drawing>
          <wp:inline distT="0" distB="0" distL="0" distR="0" wp14:anchorId="5666455C" wp14:editId="70A37C93">
            <wp:extent cx="5400040" cy="15944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4551D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F52E" w14:textId="77777777" w:rsidR="00C24B5B" w:rsidRDefault="00C24B5B" w:rsidP="00454C0D">
      <w:pPr>
        <w:spacing w:after="0" w:line="240" w:lineRule="auto"/>
      </w:pPr>
      <w:r>
        <w:separator/>
      </w:r>
    </w:p>
  </w:endnote>
  <w:endnote w:type="continuationSeparator" w:id="0">
    <w:p w14:paraId="5569B225" w14:textId="77777777" w:rsidR="00C24B5B" w:rsidRDefault="00C24B5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2B7B" w14:textId="77777777" w:rsidR="00C24B5B" w:rsidRDefault="00C24B5B" w:rsidP="00454C0D">
      <w:pPr>
        <w:spacing w:after="0" w:line="240" w:lineRule="auto"/>
      </w:pPr>
      <w:r>
        <w:separator/>
      </w:r>
    </w:p>
  </w:footnote>
  <w:footnote w:type="continuationSeparator" w:id="0">
    <w:p w14:paraId="6621E1D9" w14:textId="77777777" w:rsidR="00C24B5B" w:rsidRDefault="00C24B5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4551D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F23C5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24B5B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477F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4T16:05:00Z</dcterms:modified>
</cp:coreProperties>
</file>